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831F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831F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1F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831F01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1F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31F01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D09E0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8F49-54FA-47E8-AD2A-C0E9FFC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</cp:lastModifiedBy>
  <cp:revision>2</cp:revision>
  <cp:lastPrinted>2011-03-04T18:48:00Z</cp:lastPrinted>
  <dcterms:created xsi:type="dcterms:W3CDTF">2019-10-21T16:44:00Z</dcterms:created>
  <dcterms:modified xsi:type="dcterms:W3CDTF">2019-10-21T16:44:00Z</dcterms:modified>
</cp:coreProperties>
</file>